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3AB3E" w14:textId="73097767" w:rsidR="00B609C3" w:rsidRDefault="00D05B52" w:rsidP="00B609C3">
      <w:pPr>
        <w:pStyle w:val="Heading2"/>
      </w:pPr>
      <w:r>
        <w:t>Builder</w:t>
      </w:r>
      <w:r w:rsidR="00B609C3">
        <w:t xml:space="preserve"> Pattern</w:t>
      </w:r>
    </w:p>
    <w:p w14:paraId="53ED61A2" w14:textId="49088403" w:rsidR="00B609C3" w:rsidRDefault="00B609C3" w:rsidP="00B609C3">
      <w:pPr>
        <w:pStyle w:val="Heading3"/>
      </w:pPr>
      <w:r>
        <w:t>Definition</w:t>
      </w:r>
    </w:p>
    <w:p w14:paraId="66BD3696" w14:textId="79F87BAA" w:rsidR="00D05B52" w:rsidRPr="00D05B52" w:rsidRDefault="00D20147" w:rsidP="00D05B52">
      <w:r w:rsidRPr="00D20147">
        <w:t>The intent of the Builder design pattern is to separate the construction of a complex object from its representation. By doing so, the same construction process can create different representations</w:t>
      </w:r>
      <w:r w:rsidR="009F7306">
        <w:t>.</w:t>
      </w:r>
    </w:p>
    <w:p w14:paraId="005C35BA" w14:textId="215CD3DE" w:rsidR="00B609C3" w:rsidRDefault="00B609C3" w:rsidP="00B609C3">
      <w:pPr>
        <w:pStyle w:val="Heading3"/>
      </w:pPr>
      <w:r>
        <w:t>Meaning</w:t>
      </w:r>
    </w:p>
    <w:p w14:paraId="2593687A" w14:textId="79E666AD" w:rsidR="009F7306" w:rsidRDefault="009F7306" w:rsidP="009F7306">
      <w:r>
        <w:t xml:space="preserve">This pattern allows you to construct a class that is a complex collection of smaller objects. The collection of smaller </w:t>
      </w:r>
      <w:r>
        <w:t>ob</w:t>
      </w:r>
      <w:r>
        <w:t xml:space="preserve">jects </w:t>
      </w:r>
      <w:r w:rsidR="00FA07FD">
        <w:t>can</w:t>
      </w:r>
      <w:r>
        <w:t xml:space="preserve"> get quite complicated for instance you may have </w:t>
      </w:r>
      <w:proofErr w:type="gramStart"/>
      <w:r>
        <w:t>a number of</w:t>
      </w:r>
      <w:proofErr w:type="gramEnd"/>
      <w:r>
        <w:t xml:space="preserve"> completely different physical items to add to a box, and you choose the box depending on the weight of the items. Each item and the box/envelope </w:t>
      </w:r>
      <w:r>
        <w:t>itself</w:t>
      </w:r>
      <w:r>
        <w:t xml:space="preserve"> might have a cost </w:t>
      </w:r>
      <w:r>
        <w:t>associated</w:t>
      </w:r>
      <w:r>
        <w:t xml:space="preserve"> with it. </w:t>
      </w:r>
    </w:p>
    <w:p w14:paraId="1C71DA10" w14:textId="6D6F9476" w:rsidR="00EB16B9" w:rsidRDefault="00EB16B9" w:rsidP="009F7306">
      <w:r>
        <w:t xml:space="preserve">This pattern allows you to do this. </w:t>
      </w:r>
    </w:p>
    <w:p w14:paraId="6C9F6CB3" w14:textId="7789C53C" w:rsidR="00D34626" w:rsidRDefault="00D34626" w:rsidP="009F7306">
      <w:proofErr w:type="gramStart"/>
      <w:r>
        <w:t>In essence there</w:t>
      </w:r>
      <w:proofErr w:type="gramEnd"/>
      <w:r>
        <w:t xml:space="preserve"> is a product class, and the product class hold</w:t>
      </w:r>
      <w:r w:rsidR="00F30BC8">
        <w:t>s any number of smaller classes</w:t>
      </w:r>
      <w:r w:rsidR="004722A6">
        <w:t xml:space="preserve">. For each </w:t>
      </w:r>
      <w:r w:rsidR="00647897">
        <w:t xml:space="preserve">set of </w:t>
      </w:r>
      <w:r w:rsidR="004722A6">
        <w:t>smaller class,</w:t>
      </w:r>
      <w:r w:rsidR="00647897">
        <w:t xml:space="preserve"> an interface is defined so they all have something in common.</w:t>
      </w:r>
    </w:p>
    <w:p w14:paraId="7B607A64" w14:textId="149C2407" w:rsidR="00647897" w:rsidRDefault="00647897" w:rsidP="009F7306">
      <w:r>
        <w:t xml:space="preserve">The Builder class </w:t>
      </w:r>
      <w:r w:rsidR="009005A2">
        <w:t xml:space="preserve">takes the smaller classes and builds the product class using them. The completed product class is then </w:t>
      </w:r>
      <w:r w:rsidR="00D92B4B">
        <w:t>returned</w:t>
      </w:r>
      <w:bookmarkStart w:id="0" w:name="_GoBack"/>
      <w:bookmarkEnd w:id="0"/>
      <w:r w:rsidR="00811D6D">
        <w:t>.</w:t>
      </w:r>
    </w:p>
    <w:p w14:paraId="751342C3" w14:textId="77777777" w:rsidR="00B609C3" w:rsidRDefault="00B609C3" w:rsidP="00B609C3">
      <w:pPr>
        <w:pStyle w:val="Heading3"/>
      </w:pPr>
      <w:r>
        <w:t>Example</w:t>
      </w:r>
    </w:p>
    <w:p w14:paraId="4137788C" w14:textId="61DB9AA0" w:rsidR="003F5EAF" w:rsidRDefault="00BE625A">
      <w:r>
        <w:t>See documented code.</w:t>
      </w:r>
    </w:p>
    <w:p w14:paraId="40C7D6C0" w14:textId="4D86496F" w:rsidR="009F7306" w:rsidRDefault="009F7306"/>
    <w:p w14:paraId="33BBFE51" w14:textId="77777777" w:rsidR="009F7306" w:rsidRDefault="009F7306"/>
    <w:sectPr w:rsidR="009F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E8"/>
    <w:rsid w:val="00015F67"/>
    <w:rsid w:val="000675D2"/>
    <w:rsid w:val="00075951"/>
    <w:rsid w:val="00097B43"/>
    <w:rsid w:val="000A45B6"/>
    <w:rsid w:val="000C772E"/>
    <w:rsid w:val="000F3B9F"/>
    <w:rsid w:val="00146780"/>
    <w:rsid w:val="00154EF7"/>
    <w:rsid w:val="00161762"/>
    <w:rsid w:val="00161A21"/>
    <w:rsid w:val="00182CE8"/>
    <w:rsid w:val="001A0D71"/>
    <w:rsid w:val="001A2529"/>
    <w:rsid w:val="001A74EF"/>
    <w:rsid w:val="001D502C"/>
    <w:rsid w:val="001D574C"/>
    <w:rsid w:val="002453AC"/>
    <w:rsid w:val="00264715"/>
    <w:rsid w:val="002A1681"/>
    <w:rsid w:val="002C6980"/>
    <w:rsid w:val="00350D85"/>
    <w:rsid w:val="00351230"/>
    <w:rsid w:val="00396CFC"/>
    <w:rsid w:val="003A6194"/>
    <w:rsid w:val="003D47E6"/>
    <w:rsid w:val="003D69B0"/>
    <w:rsid w:val="003F5EAF"/>
    <w:rsid w:val="00401A12"/>
    <w:rsid w:val="00404573"/>
    <w:rsid w:val="00407909"/>
    <w:rsid w:val="0042079E"/>
    <w:rsid w:val="004465F8"/>
    <w:rsid w:val="004722A6"/>
    <w:rsid w:val="00481195"/>
    <w:rsid w:val="004B7528"/>
    <w:rsid w:val="004C3281"/>
    <w:rsid w:val="0051236A"/>
    <w:rsid w:val="00513522"/>
    <w:rsid w:val="00522AD7"/>
    <w:rsid w:val="005342C8"/>
    <w:rsid w:val="00562D19"/>
    <w:rsid w:val="005676A1"/>
    <w:rsid w:val="00584B9C"/>
    <w:rsid w:val="005A07EA"/>
    <w:rsid w:val="005C095B"/>
    <w:rsid w:val="005D32AF"/>
    <w:rsid w:val="005D4A3B"/>
    <w:rsid w:val="005E08D1"/>
    <w:rsid w:val="005F1847"/>
    <w:rsid w:val="005F4F69"/>
    <w:rsid w:val="006003E1"/>
    <w:rsid w:val="00614A82"/>
    <w:rsid w:val="00626EA7"/>
    <w:rsid w:val="006320ED"/>
    <w:rsid w:val="00635C87"/>
    <w:rsid w:val="00647897"/>
    <w:rsid w:val="00653889"/>
    <w:rsid w:val="00674C46"/>
    <w:rsid w:val="00685DA6"/>
    <w:rsid w:val="00695E4F"/>
    <w:rsid w:val="006A5494"/>
    <w:rsid w:val="006C337B"/>
    <w:rsid w:val="00700E14"/>
    <w:rsid w:val="0073055F"/>
    <w:rsid w:val="007337BB"/>
    <w:rsid w:val="007361EA"/>
    <w:rsid w:val="00755DA7"/>
    <w:rsid w:val="00797A32"/>
    <w:rsid w:val="007A73F5"/>
    <w:rsid w:val="007D7CF1"/>
    <w:rsid w:val="00811D6D"/>
    <w:rsid w:val="00816E19"/>
    <w:rsid w:val="00817CEA"/>
    <w:rsid w:val="008219BE"/>
    <w:rsid w:val="00825049"/>
    <w:rsid w:val="0082558C"/>
    <w:rsid w:val="0083608D"/>
    <w:rsid w:val="0085208C"/>
    <w:rsid w:val="00887000"/>
    <w:rsid w:val="008C6883"/>
    <w:rsid w:val="008D0158"/>
    <w:rsid w:val="008E4838"/>
    <w:rsid w:val="008F0A72"/>
    <w:rsid w:val="009005A2"/>
    <w:rsid w:val="00927A59"/>
    <w:rsid w:val="009646A0"/>
    <w:rsid w:val="00996F88"/>
    <w:rsid w:val="009C186C"/>
    <w:rsid w:val="009D3DA2"/>
    <w:rsid w:val="009E245E"/>
    <w:rsid w:val="009F7306"/>
    <w:rsid w:val="00A0218A"/>
    <w:rsid w:val="00A0373E"/>
    <w:rsid w:val="00A16BF4"/>
    <w:rsid w:val="00A234DD"/>
    <w:rsid w:val="00A64C46"/>
    <w:rsid w:val="00A83333"/>
    <w:rsid w:val="00A863B9"/>
    <w:rsid w:val="00AC6DB3"/>
    <w:rsid w:val="00B03114"/>
    <w:rsid w:val="00B346C1"/>
    <w:rsid w:val="00B45985"/>
    <w:rsid w:val="00B609C3"/>
    <w:rsid w:val="00B854CD"/>
    <w:rsid w:val="00BB4BB0"/>
    <w:rsid w:val="00BD6779"/>
    <w:rsid w:val="00BE625A"/>
    <w:rsid w:val="00BF0844"/>
    <w:rsid w:val="00C1097D"/>
    <w:rsid w:val="00C373FA"/>
    <w:rsid w:val="00C44E1F"/>
    <w:rsid w:val="00CA0190"/>
    <w:rsid w:val="00CB054B"/>
    <w:rsid w:val="00CE3BA8"/>
    <w:rsid w:val="00CE7D55"/>
    <w:rsid w:val="00D05B52"/>
    <w:rsid w:val="00D20147"/>
    <w:rsid w:val="00D34626"/>
    <w:rsid w:val="00D557A3"/>
    <w:rsid w:val="00D8464E"/>
    <w:rsid w:val="00D92B4B"/>
    <w:rsid w:val="00DA04F8"/>
    <w:rsid w:val="00DA4C21"/>
    <w:rsid w:val="00DB7110"/>
    <w:rsid w:val="00DC02CA"/>
    <w:rsid w:val="00DE04D4"/>
    <w:rsid w:val="00DE1487"/>
    <w:rsid w:val="00DF564D"/>
    <w:rsid w:val="00E05AAA"/>
    <w:rsid w:val="00E42A2F"/>
    <w:rsid w:val="00EB16B9"/>
    <w:rsid w:val="00EC4619"/>
    <w:rsid w:val="00ED0EB0"/>
    <w:rsid w:val="00F26ED0"/>
    <w:rsid w:val="00F30BC8"/>
    <w:rsid w:val="00F72ACA"/>
    <w:rsid w:val="00F75EA5"/>
    <w:rsid w:val="00F779AC"/>
    <w:rsid w:val="00F8310D"/>
    <w:rsid w:val="00F928CC"/>
    <w:rsid w:val="00F92BF4"/>
    <w:rsid w:val="00FA064A"/>
    <w:rsid w:val="00FA07FD"/>
    <w:rsid w:val="00FA6255"/>
    <w:rsid w:val="00FD4F02"/>
    <w:rsid w:val="00FE24D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01E1"/>
  <w15:chartTrackingRefBased/>
  <w15:docId w15:val="{DCF6A8F4-5AF5-476F-932E-0AC57945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C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A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DD93-8533-4BBA-8C4A-DA648F5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Andrew</dc:creator>
  <cp:keywords/>
  <dc:description/>
  <cp:lastModifiedBy>JONES Andrew</cp:lastModifiedBy>
  <cp:revision>147</cp:revision>
  <dcterms:created xsi:type="dcterms:W3CDTF">2021-01-11T10:21:00Z</dcterms:created>
  <dcterms:modified xsi:type="dcterms:W3CDTF">2021-01-12T16:02:00Z</dcterms:modified>
</cp:coreProperties>
</file>